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17CB" w14:textId="77777777" w:rsidR="00490462" w:rsidRPr="00C80D56" w:rsidRDefault="00786206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807D72" w14:textId="77777777" w:rsidR="00490462" w:rsidRPr="00490462" w:rsidRDefault="00490462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right"/>
        <w:rPr>
          <w:color w:val="000000"/>
          <w:sz w:val="28"/>
          <w:szCs w:val="16"/>
        </w:rPr>
      </w:pPr>
      <w:r w:rsidRPr="00490462">
        <w:rPr>
          <w:color w:val="000000"/>
          <w:sz w:val="28"/>
          <w:szCs w:val="16"/>
        </w:rPr>
        <w:tab/>
      </w:r>
      <w:r w:rsidRPr="00490462">
        <w:rPr>
          <w:color w:val="000000"/>
          <w:sz w:val="28"/>
          <w:szCs w:val="16"/>
        </w:rPr>
        <w:tab/>
      </w:r>
    </w:p>
    <w:p w14:paraId="2F4B704C" w14:textId="02DB53C6" w:rsidR="00786206" w:rsidRPr="00786206" w:rsidRDefault="00372B9D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aps/>
          <w:sz w:val="24"/>
          <w:szCs w:val="24"/>
          <w:lang w:eastAsia="en-US"/>
        </w:rPr>
        <w:t>ЦЕНТРАЛЬНА ГЕОФІЗИЧНА ОБСЕРВАТОРІЯ ІМЕНІ БОРИСА СРЕЗНЕВСЬКОГО</w:t>
      </w:r>
    </w:p>
    <w:p w14:paraId="7C1FCEA6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6B47BB9A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ОБҐРУНТУВАННЯ</w:t>
      </w:r>
    </w:p>
    <w:p w14:paraId="39F4E22E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86206">
        <w:rPr>
          <w:rFonts w:eastAsia="Calibri"/>
          <w:b/>
          <w:bCs/>
          <w:sz w:val="24"/>
          <w:szCs w:val="24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0295D375" w14:textId="77777777" w:rsidR="00786206" w:rsidRPr="00786206" w:rsidRDefault="00786206" w:rsidP="00786206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8DDF3B0" w14:textId="77777777" w:rsid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bCs/>
          <w:i/>
          <w:iCs/>
          <w:kern w:val="3"/>
          <w:sz w:val="24"/>
          <w:szCs w:val="24"/>
          <w:lang w:eastAsia="en-US"/>
        </w:rPr>
      </w:pPr>
      <w:r w:rsidRPr="00786206">
        <w:rPr>
          <w:rFonts w:eastAsia="Calibri"/>
          <w:bCs/>
          <w:i/>
          <w:iCs/>
          <w:kern w:val="3"/>
          <w:sz w:val="24"/>
          <w:szCs w:val="24"/>
          <w:lang w:eastAsia="en-US"/>
        </w:rPr>
        <w:t>(оприлюднюється на виконання постанови КМУ від 11.10.2016 № 710 «Про ефективне використання державних коштів» (зі змінами))</w:t>
      </w:r>
    </w:p>
    <w:p w14:paraId="05DA8C06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6574"/>
        <w:gridCol w:w="8450"/>
      </w:tblGrid>
      <w:tr w:rsidR="009C5CEE" w14:paraId="32F91F20" w14:textId="77777777" w:rsidTr="00FD0948">
        <w:tc>
          <w:tcPr>
            <w:tcW w:w="675" w:type="dxa"/>
          </w:tcPr>
          <w:p w14:paraId="2C3A679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A41804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йменування, місцезнаходження та ідентифікаційний код замовника в</w:t>
            </w:r>
            <w:r w:rsid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 xml:space="preserve">Єдиному державному реєстрі юридичних осіб, фізичних осіб </w:t>
            </w:r>
            <w:r w:rsidR="00FD0948" w:rsidRPr="00FD0948">
              <w:rPr>
                <w:b/>
                <w:sz w:val="24"/>
                <w:szCs w:val="24"/>
              </w:rPr>
              <w:t>–</w:t>
            </w:r>
            <w:r w:rsidRPr="00FD0948">
              <w:rPr>
                <w:b/>
                <w:sz w:val="24"/>
                <w:szCs w:val="24"/>
              </w:rPr>
              <w:t xml:space="preserve"> підприємців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та громадських формувань, його категорія:</w:t>
            </w:r>
          </w:p>
        </w:tc>
        <w:tc>
          <w:tcPr>
            <w:tcW w:w="8581" w:type="dxa"/>
          </w:tcPr>
          <w:p w14:paraId="5C9B69F9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Центральна геофізична обсерваторія імені Бориса Срезневського</w:t>
            </w:r>
          </w:p>
          <w:p w14:paraId="513D549E" w14:textId="77777777" w:rsidR="00372B9D" w:rsidRPr="00786206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>0</w:t>
            </w:r>
            <w:r>
              <w:rPr>
                <w:color w:val="000000"/>
                <w:sz w:val="28"/>
                <w:szCs w:val="16"/>
              </w:rPr>
              <w:t>3028</w:t>
            </w:r>
            <w:r w:rsidRPr="00786206">
              <w:rPr>
                <w:color w:val="000000"/>
                <w:sz w:val="28"/>
                <w:szCs w:val="16"/>
              </w:rPr>
              <w:t xml:space="preserve">, Україна, м. Київ, </w:t>
            </w:r>
            <w:r>
              <w:rPr>
                <w:color w:val="000000"/>
                <w:sz w:val="28"/>
                <w:szCs w:val="16"/>
              </w:rPr>
              <w:t>проспект Науки, 39, корпус 2</w:t>
            </w:r>
            <w:r w:rsidRPr="00786206">
              <w:rPr>
                <w:color w:val="000000"/>
                <w:sz w:val="28"/>
                <w:szCs w:val="16"/>
              </w:rPr>
              <w:t xml:space="preserve"> </w:t>
            </w:r>
          </w:p>
          <w:p w14:paraId="2C46CB7C" w14:textId="38E3FF1A" w:rsidR="007571FE" w:rsidRDefault="00372B9D" w:rsidP="00372B9D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786206">
              <w:rPr>
                <w:color w:val="000000"/>
                <w:sz w:val="28"/>
                <w:szCs w:val="16"/>
              </w:rPr>
              <w:t xml:space="preserve">Код ЄДРПОУ: </w:t>
            </w:r>
            <w:r>
              <w:rPr>
                <w:color w:val="000000"/>
                <w:sz w:val="28"/>
                <w:szCs w:val="16"/>
              </w:rPr>
              <w:t>22864480</w:t>
            </w:r>
          </w:p>
        </w:tc>
      </w:tr>
      <w:tr w:rsidR="009C5CEE" w14:paraId="1F6DD4BB" w14:textId="77777777" w:rsidTr="00FD0948">
        <w:tc>
          <w:tcPr>
            <w:tcW w:w="675" w:type="dxa"/>
          </w:tcPr>
          <w:p w14:paraId="1A2BE89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2187AEA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Назва предмета закупівлі із зазначенням коду за Єдиним закупівельним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словником (у разі поділу на лоти такі відомості повинні зазначатися</w:t>
            </w:r>
          </w:p>
          <w:p w14:paraId="6D43C116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стосовно кожного лота) та назви відповідних класифікаторів предмета</w:t>
            </w:r>
            <w:r w:rsidR="00FD0948" w:rsidRPr="00FD0948">
              <w:rPr>
                <w:b/>
                <w:sz w:val="24"/>
                <w:szCs w:val="24"/>
              </w:rPr>
              <w:t xml:space="preserve"> </w:t>
            </w:r>
            <w:r w:rsidRPr="00FD0948">
              <w:rPr>
                <w:b/>
                <w:sz w:val="24"/>
                <w:szCs w:val="24"/>
              </w:rPr>
              <w:t>закупівлі і частин предмета закупівлі (лотів) (за наявності):</w:t>
            </w:r>
          </w:p>
        </w:tc>
        <w:tc>
          <w:tcPr>
            <w:tcW w:w="8581" w:type="dxa"/>
          </w:tcPr>
          <w:p w14:paraId="2856A7BD" w14:textId="78022B8C" w:rsidR="009C5CEE" w:rsidRPr="007571FE" w:rsidRDefault="003F1394" w:rsidP="00362587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F1394">
              <w:rPr>
                <w:color w:val="000000" w:themeColor="text1"/>
                <w:sz w:val="28"/>
                <w:szCs w:val="28"/>
              </w:rPr>
              <w:t>Накопичувач HDD портативний, 2.5", 2 ТБ, USB</w:t>
            </w:r>
          </w:p>
        </w:tc>
      </w:tr>
      <w:tr w:rsidR="009C5CEE" w14:paraId="35769D9F" w14:textId="77777777" w:rsidTr="00FD0948">
        <w:tc>
          <w:tcPr>
            <w:tcW w:w="675" w:type="dxa"/>
          </w:tcPr>
          <w:p w14:paraId="5386BFF5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37EF26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Ідентифікатор закупівлі:</w:t>
            </w:r>
          </w:p>
        </w:tc>
        <w:tc>
          <w:tcPr>
            <w:tcW w:w="8581" w:type="dxa"/>
          </w:tcPr>
          <w:p w14:paraId="6826D998" w14:textId="2E9DD403" w:rsidR="009C5CEE" w:rsidRPr="003B370D" w:rsidRDefault="0090063B" w:rsidP="00490462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="003F1394" w:rsidRPr="0090063B">
                <w:rPr>
                  <w:rStyle w:val="a9"/>
                  <w:sz w:val="28"/>
                  <w:szCs w:val="28"/>
                  <w:shd w:val="clear" w:color="auto" w:fill="F0F5F2"/>
                </w:rPr>
                <w:t>UA-2024-03-18-010139-a</w:t>
              </w:r>
            </w:hyperlink>
          </w:p>
        </w:tc>
      </w:tr>
      <w:tr w:rsidR="009C5CEE" w14:paraId="09EB250A" w14:textId="77777777" w:rsidTr="00FD0948">
        <w:tc>
          <w:tcPr>
            <w:tcW w:w="675" w:type="dxa"/>
          </w:tcPr>
          <w:p w14:paraId="2289AAD7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166BB7ED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581" w:type="dxa"/>
          </w:tcPr>
          <w:p w14:paraId="61FBB24C" w14:textId="6BA9A999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2.5 USB 3.0</w:t>
            </w:r>
            <w:r w:rsidR="00672FC2">
              <w:rPr>
                <w:color w:val="000000"/>
                <w:sz w:val="28"/>
                <w:szCs w:val="16"/>
              </w:rPr>
              <w:t xml:space="preserve"> </w:t>
            </w:r>
            <w:r w:rsidRPr="003F1394">
              <w:rPr>
                <w:color w:val="000000"/>
                <w:sz w:val="28"/>
                <w:szCs w:val="16"/>
              </w:rPr>
              <w:t xml:space="preserve"> </w:t>
            </w:r>
            <w:proofErr w:type="spellStart"/>
            <w:r w:rsidRPr="003F1394">
              <w:rPr>
                <w:color w:val="000000"/>
                <w:sz w:val="28"/>
                <w:szCs w:val="16"/>
              </w:rPr>
              <w:t>External</w:t>
            </w:r>
            <w:proofErr w:type="spellEnd"/>
            <w:r w:rsidRPr="003F1394">
              <w:rPr>
                <w:color w:val="000000"/>
                <w:sz w:val="28"/>
                <w:szCs w:val="16"/>
              </w:rPr>
              <w:t xml:space="preserve"> </w:t>
            </w:r>
          </w:p>
          <w:p w14:paraId="0FF3EA86" w14:textId="5A7EA37C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Місткість накопичувача</w:t>
            </w:r>
            <w:r w:rsidR="00672FC2">
              <w:rPr>
                <w:color w:val="000000"/>
                <w:sz w:val="28"/>
                <w:szCs w:val="16"/>
              </w:rPr>
              <w:t>:</w:t>
            </w:r>
            <w:r w:rsidRPr="003F1394">
              <w:rPr>
                <w:color w:val="000000"/>
                <w:sz w:val="28"/>
                <w:szCs w:val="16"/>
              </w:rPr>
              <w:t xml:space="preserve">   2 ТБ</w:t>
            </w:r>
          </w:p>
          <w:p w14:paraId="1B78D326" w14:textId="28BC4A64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Тип жорсткого диска</w:t>
            </w:r>
            <w:r w:rsidR="00672FC2">
              <w:rPr>
                <w:color w:val="000000"/>
                <w:sz w:val="28"/>
                <w:szCs w:val="16"/>
              </w:rPr>
              <w:t>:</w:t>
            </w:r>
            <w:r w:rsidRPr="003F1394">
              <w:rPr>
                <w:color w:val="000000"/>
                <w:sz w:val="28"/>
                <w:szCs w:val="16"/>
              </w:rPr>
              <w:t xml:space="preserve">      Зовнішній</w:t>
            </w:r>
          </w:p>
          <w:p w14:paraId="054922B0" w14:textId="50904525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 xml:space="preserve">Інтерфейс підключення:   USB 3.2 </w:t>
            </w:r>
            <w:proofErr w:type="spellStart"/>
            <w:r w:rsidRPr="003F1394">
              <w:rPr>
                <w:color w:val="000000"/>
                <w:sz w:val="28"/>
                <w:szCs w:val="16"/>
              </w:rPr>
              <w:t>Gen</w:t>
            </w:r>
            <w:proofErr w:type="spellEnd"/>
            <w:r w:rsidRPr="003F1394">
              <w:rPr>
                <w:color w:val="000000"/>
                <w:sz w:val="28"/>
                <w:szCs w:val="16"/>
              </w:rPr>
              <w:t xml:space="preserve"> 1</w:t>
            </w:r>
          </w:p>
          <w:p w14:paraId="61C47128" w14:textId="40C556EA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Форм-фактор   2.5"</w:t>
            </w:r>
          </w:p>
          <w:p w14:paraId="483606B7" w14:textId="3FA1440C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Технологія</w:t>
            </w:r>
            <w:r w:rsidR="00672FC2">
              <w:rPr>
                <w:color w:val="000000"/>
                <w:sz w:val="28"/>
                <w:szCs w:val="16"/>
              </w:rPr>
              <w:t>:</w:t>
            </w:r>
            <w:r w:rsidRPr="003F1394">
              <w:rPr>
                <w:color w:val="000000"/>
                <w:sz w:val="28"/>
                <w:szCs w:val="16"/>
              </w:rPr>
              <w:t xml:space="preserve">  HDD</w:t>
            </w:r>
          </w:p>
          <w:p w14:paraId="5BAC65A2" w14:textId="3DE5E6A3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Швидкість передавання даних</w:t>
            </w:r>
            <w:r w:rsidR="00672FC2">
              <w:rPr>
                <w:color w:val="000000"/>
                <w:sz w:val="28"/>
                <w:szCs w:val="16"/>
              </w:rPr>
              <w:t>:</w:t>
            </w:r>
            <w:r w:rsidRPr="003F1394">
              <w:rPr>
                <w:color w:val="000000"/>
                <w:sz w:val="28"/>
                <w:szCs w:val="16"/>
              </w:rPr>
              <w:t xml:space="preserve">   5000 Мбіт/с</w:t>
            </w:r>
          </w:p>
          <w:p w14:paraId="7FC3D8CE" w14:textId="77777777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Швидкість обертання шпинделя:         5400</w:t>
            </w:r>
          </w:p>
          <w:p w14:paraId="176158B1" w14:textId="7D522DF8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 xml:space="preserve">Тип </w:t>
            </w:r>
            <w:proofErr w:type="spellStart"/>
            <w:r w:rsidRPr="003F1394">
              <w:rPr>
                <w:color w:val="000000"/>
                <w:sz w:val="28"/>
                <w:szCs w:val="16"/>
              </w:rPr>
              <w:t>конектора</w:t>
            </w:r>
            <w:proofErr w:type="spellEnd"/>
            <w:r w:rsidRPr="003F1394">
              <w:rPr>
                <w:color w:val="000000"/>
                <w:sz w:val="28"/>
                <w:szCs w:val="16"/>
              </w:rPr>
              <w:t xml:space="preserve"> живлення:  від порту USB</w:t>
            </w:r>
          </w:p>
          <w:p w14:paraId="0C94298A" w14:textId="335031EF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Об'єм кеш-пам'яті:  8</w:t>
            </w:r>
          </w:p>
          <w:p w14:paraId="2B0A3F31" w14:textId="0F9B6FF6" w:rsidR="003F1394" w:rsidRPr="003F1394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t>Комплект постачання</w:t>
            </w:r>
            <w:r w:rsidR="00672FC2">
              <w:rPr>
                <w:color w:val="000000"/>
                <w:sz w:val="28"/>
                <w:szCs w:val="16"/>
              </w:rPr>
              <w:t>:</w:t>
            </w:r>
            <w:r w:rsidRPr="003F1394">
              <w:rPr>
                <w:color w:val="000000"/>
                <w:sz w:val="28"/>
                <w:szCs w:val="16"/>
              </w:rPr>
              <w:t xml:space="preserve">   USB кабель</w:t>
            </w:r>
          </w:p>
          <w:p w14:paraId="48E81143" w14:textId="4564FD49" w:rsidR="009C5CEE" w:rsidRDefault="003F1394" w:rsidP="003F1394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3F1394">
              <w:rPr>
                <w:color w:val="000000"/>
                <w:sz w:val="28"/>
                <w:szCs w:val="16"/>
              </w:rPr>
              <w:lastRenderedPageBreak/>
              <w:t>Гарантійний термін:  36</w:t>
            </w:r>
          </w:p>
        </w:tc>
      </w:tr>
      <w:tr w:rsidR="009C5CEE" w14:paraId="3665C80A" w14:textId="77777777" w:rsidTr="00FD0948">
        <w:tc>
          <w:tcPr>
            <w:tcW w:w="675" w:type="dxa"/>
          </w:tcPr>
          <w:p w14:paraId="1CF8A11D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3" w:type="dxa"/>
          </w:tcPr>
          <w:p w14:paraId="09499D05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581" w:type="dxa"/>
          </w:tcPr>
          <w:p w14:paraId="6819873B" w14:textId="624D01CB" w:rsidR="009C5CEE" w:rsidRPr="00C071B3" w:rsidRDefault="006C2C4F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C071B3">
              <w:rPr>
                <w:color w:val="000000"/>
                <w:sz w:val="28"/>
                <w:szCs w:val="16"/>
              </w:rPr>
              <w:t>відповідно до обсяг</w:t>
            </w:r>
            <w:r w:rsidR="00C64862">
              <w:rPr>
                <w:color w:val="000000"/>
                <w:sz w:val="28"/>
                <w:szCs w:val="16"/>
              </w:rPr>
              <w:t>ів</w:t>
            </w:r>
            <w:r w:rsidRPr="00C071B3">
              <w:rPr>
                <w:color w:val="000000"/>
                <w:sz w:val="28"/>
                <w:szCs w:val="16"/>
              </w:rPr>
              <w:t xml:space="preserve"> кошторисних призначень на 202</w:t>
            </w:r>
            <w:r w:rsidR="003B370D">
              <w:rPr>
                <w:color w:val="000000"/>
                <w:sz w:val="28"/>
                <w:szCs w:val="16"/>
              </w:rPr>
              <w:t>4</w:t>
            </w:r>
            <w:r w:rsidRPr="00C071B3">
              <w:rPr>
                <w:color w:val="000000"/>
                <w:sz w:val="28"/>
                <w:szCs w:val="16"/>
              </w:rPr>
              <w:t xml:space="preserve"> рік</w:t>
            </w:r>
          </w:p>
        </w:tc>
      </w:tr>
      <w:tr w:rsidR="009C5CEE" w14:paraId="448D0285" w14:textId="77777777" w:rsidTr="00FD0948">
        <w:tc>
          <w:tcPr>
            <w:tcW w:w="675" w:type="dxa"/>
          </w:tcPr>
          <w:p w14:paraId="79B7E6CB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1F1DFEAC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581" w:type="dxa"/>
          </w:tcPr>
          <w:p w14:paraId="5CBFC8F3" w14:textId="73469D5D" w:rsidR="009C5CEE" w:rsidRDefault="003F1394" w:rsidP="006F071B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3700,00</w:t>
            </w:r>
            <w:r w:rsidR="00900F3C">
              <w:rPr>
                <w:color w:val="000000"/>
                <w:sz w:val="28"/>
                <w:szCs w:val="16"/>
              </w:rPr>
              <w:t xml:space="preserve"> </w:t>
            </w:r>
            <w:r w:rsidR="006C2C4F" w:rsidRPr="006F071B">
              <w:rPr>
                <w:color w:val="000000"/>
                <w:sz w:val="28"/>
                <w:szCs w:val="16"/>
              </w:rPr>
              <w:t xml:space="preserve"> грн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  <w:r w:rsidR="00372B9D">
              <w:rPr>
                <w:color w:val="000000"/>
                <w:sz w:val="28"/>
                <w:szCs w:val="16"/>
              </w:rPr>
              <w:t>з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ПДВ</w:t>
            </w:r>
            <w:r w:rsidR="006F071B" w:rsidRPr="006F071B">
              <w:rPr>
                <w:color w:val="000000"/>
                <w:sz w:val="28"/>
                <w:szCs w:val="16"/>
              </w:rPr>
              <w:t>.</w:t>
            </w:r>
            <w:r w:rsidR="008F1694" w:rsidRPr="006F071B">
              <w:rPr>
                <w:color w:val="000000"/>
                <w:sz w:val="28"/>
                <w:szCs w:val="16"/>
              </w:rPr>
              <w:t xml:space="preserve"> </w:t>
            </w:r>
          </w:p>
        </w:tc>
      </w:tr>
      <w:tr w:rsidR="00FD0948" w14:paraId="6AFCB084" w14:textId="77777777" w:rsidTr="00FD0948">
        <w:tc>
          <w:tcPr>
            <w:tcW w:w="675" w:type="dxa"/>
          </w:tcPr>
          <w:p w14:paraId="70A685E6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3F6BC3BD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581" w:type="dxa"/>
          </w:tcPr>
          <w:p w14:paraId="2440F4D1" w14:textId="7FE6CF54" w:rsidR="00FD0948" w:rsidRDefault="006C2C4F" w:rsidP="00E83929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 w:rsidRPr="006C2C4F">
              <w:rPr>
                <w:color w:val="000000"/>
                <w:sz w:val="28"/>
                <w:szCs w:val="16"/>
              </w:rPr>
              <w:t>розрахунок очікуваної вартості предмета закупівлі проведено відповідно рекомендаціям Наказу Мінекономіки від</w:t>
            </w:r>
            <w:r w:rsidR="00E83929">
              <w:rPr>
                <w:color w:val="000000"/>
                <w:sz w:val="28"/>
                <w:szCs w:val="16"/>
              </w:rPr>
              <w:t xml:space="preserve"> </w:t>
            </w:r>
            <w:r w:rsidRPr="006C2C4F">
              <w:rPr>
                <w:color w:val="000000"/>
                <w:sz w:val="28"/>
                <w:szCs w:val="16"/>
              </w:rPr>
              <w:t xml:space="preserve">18.02.2020р. </w:t>
            </w:r>
            <w:r w:rsidR="00E83929">
              <w:rPr>
                <w:color w:val="000000"/>
                <w:sz w:val="28"/>
                <w:szCs w:val="16"/>
              </w:rPr>
              <w:t xml:space="preserve">     </w:t>
            </w:r>
            <w:r w:rsidRPr="006C2C4F">
              <w:rPr>
                <w:color w:val="000000"/>
                <w:sz w:val="28"/>
                <w:szCs w:val="16"/>
              </w:rPr>
              <w:t>№ 275 «Про затвердження примірної методики визначення очікуваної вартості предмета закупівлі» з урахуванням інформації, отриманої з Інтернет-ресурсів</w:t>
            </w:r>
            <w:r w:rsidR="00C64862">
              <w:rPr>
                <w:color w:val="000000"/>
                <w:sz w:val="28"/>
                <w:szCs w:val="16"/>
              </w:rPr>
              <w:t>.</w:t>
            </w:r>
          </w:p>
        </w:tc>
      </w:tr>
      <w:tr w:rsidR="00786206" w14:paraId="0D1C429B" w14:textId="77777777" w:rsidTr="00FD0948">
        <w:tc>
          <w:tcPr>
            <w:tcW w:w="675" w:type="dxa"/>
          </w:tcPr>
          <w:p w14:paraId="7B0CB9CD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14:paraId="3240E56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581" w:type="dxa"/>
          </w:tcPr>
          <w:p w14:paraId="7EAEA5D1" w14:textId="46AC82FE" w:rsidR="00786206" w:rsidRPr="006C2C4F" w:rsidRDefault="003F1394" w:rsidP="001E67B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16"/>
              </w:rPr>
            </w:pPr>
            <w:r>
              <w:rPr>
                <w:color w:val="000000"/>
                <w:sz w:val="28"/>
                <w:szCs w:val="16"/>
              </w:rPr>
              <w:t>1</w:t>
            </w:r>
            <w:r w:rsidR="00C64862">
              <w:rPr>
                <w:color w:val="000000"/>
                <w:sz w:val="28"/>
                <w:szCs w:val="16"/>
              </w:rPr>
              <w:t xml:space="preserve"> </w:t>
            </w:r>
            <w:proofErr w:type="spellStart"/>
            <w:r w:rsidR="00C64862">
              <w:rPr>
                <w:color w:val="000000"/>
                <w:sz w:val="28"/>
                <w:szCs w:val="16"/>
              </w:rPr>
              <w:t>шт</w:t>
            </w:r>
            <w:proofErr w:type="spellEnd"/>
          </w:p>
        </w:tc>
      </w:tr>
      <w:tr w:rsidR="009C5CEE" w14:paraId="48748236" w14:textId="77777777" w:rsidTr="00FD0948">
        <w:tc>
          <w:tcPr>
            <w:tcW w:w="675" w:type="dxa"/>
          </w:tcPr>
          <w:p w14:paraId="1033FB92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3546B98D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754921D3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581" w:type="dxa"/>
          </w:tcPr>
          <w:p w14:paraId="11A3800F" w14:textId="7CE91C9B" w:rsidR="009C5CEE" w:rsidRPr="003B370D" w:rsidRDefault="007571FE" w:rsidP="002B2A2F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</w:rPr>
            </w:pPr>
            <w:r w:rsidRPr="003B370D">
              <w:rPr>
                <w:color w:val="000000"/>
                <w:sz w:val="28"/>
                <w:szCs w:val="28"/>
              </w:rPr>
              <w:t xml:space="preserve">нормами чинного законодавства України, </w:t>
            </w:r>
            <w:r w:rsidR="002B2A2F">
              <w:rPr>
                <w:color w:val="000000"/>
                <w:sz w:val="28"/>
                <w:szCs w:val="28"/>
              </w:rPr>
              <w:t xml:space="preserve">Постанови КМУ </w:t>
            </w:r>
            <w:r w:rsidR="002B2A2F" w:rsidRPr="002B2A2F">
              <w:rPr>
                <w:color w:val="000000"/>
                <w:sz w:val="28"/>
                <w:szCs w:val="28"/>
              </w:rPr>
              <w:t>від 14 вересня 2020 р. № 822</w:t>
            </w:r>
            <w:r w:rsidR="002B2A2F">
              <w:rPr>
                <w:color w:val="000000"/>
                <w:sz w:val="28"/>
                <w:szCs w:val="28"/>
              </w:rPr>
              <w:t xml:space="preserve"> «</w:t>
            </w:r>
            <w:r w:rsidR="002B2A2F" w:rsidRPr="002B2A2F">
              <w:rPr>
                <w:color w:val="000000"/>
                <w:sz w:val="28"/>
                <w:szCs w:val="28"/>
              </w:rPr>
              <w:t>Про затвердження Порядку формування та використання електронного каталогу</w:t>
            </w:r>
            <w:r w:rsidR="002B2A2F">
              <w:rPr>
                <w:color w:val="000000"/>
                <w:sz w:val="28"/>
                <w:szCs w:val="28"/>
              </w:rPr>
              <w:t xml:space="preserve">», </w:t>
            </w:r>
            <w:r w:rsidRPr="003B370D">
              <w:rPr>
                <w:color w:val="000000"/>
                <w:sz w:val="28"/>
                <w:szCs w:val="28"/>
              </w:rPr>
              <w:t xml:space="preserve">Закону України «Про публічні закупівлі» (в редакції Закону України від 19.09.2019 № 114-IX) (далі – Закон) та Постанови </w:t>
            </w:r>
            <w:r w:rsidR="002B2A2F">
              <w:rPr>
                <w:color w:val="000000"/>
                <w:sz w:val="28"/>
                <w:szCs w:val="28"/>
              </w:rPr>
              <w:t>КМУ</w:t>
            </w:r>
            <w:r w:rsidRPr="003B370D">
              <w:rPr>
                <w:color w:val="000000"/>
                <w:sz w:val="28"/>
                <w:szCs w:val="28"/>
              </w:rPr>
              <w:t xml:space="preserve"> </w:t>
            </w:r>
            <w:r w:rsidR="003B370D" w:rsidRPr="003B370D">
              <w:rPr>
                <w:color w:val="000000"/>
                <w:sz w:val="28"/>
                <w:szCs w:val="28"/>
              </w:rPr>
              <w:t xml:space="preserve">від 12.10.2022 № 1178 </w:t>
            </w:r>
            <w:r w:rsidRPr="003B370D">
              <w:rPr>
                <w:color w:val="000000"/>
                <w:sz w:val="28"/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3B370D">
              <w:rPr>
                <w:color w:val="000000"/>
                <w:sz w:val="28"/>
                <w:szCs w:val="28"/>
              </w:rPr>
              <w:t>«</w:t>
            </w:r>
            <w:r w:rsidRPr="003B370D">
              <w:rPr>
                <w:color w:val="000000"/>
                <w:sz w:val="28"/>
                <w:szCs w:val="28"/>
              </w:rPr>
              <w:t>Про публічні закупівлі</w:t>
            </w:r>
            <w:r w:rsidR="003B370D">
              <w:rPr>
                <w:color w:val="000000"/>
                <w:sz w:val="28"/>
                <w:szCs w:val="28"/>
              </w:rPr>
              <w:t>»</w:t>
            </w:r>
            <w:r w:rsidRPr="003B370D">
              <w:rPr>
                <w:color w:val="000000"/>
                <w:sz w:val="28"/>
                <w:szCs w:val="28"/>
              </w:rPr>
              <w:t>, на період дії правового режиму воєнного стану в Україні та протягом 90 днів з дня його припинення або скасування»</w:t>
            </w:r>
            <w:r w:rsidR="003B370D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8B42563" w14:textId="77777777" w:rsidR="00D86AEC" w:rsidRDefault="00D86AEC" w:rsidP="0049046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jc w:val="center"/>
        <w:rPr>
          <w:color w:val="000000"/>
          <w:sz w:val="28"/>
          <w:szCs w:val="16"/>
        </w:rPr>
      </w:pPr>
    </w:p>
    <w:sectPr w:rsidR="00D86AEC" w:rsidSect="00840F72">
      <w:pgSz w:w="16838" w:h="11906" w:orient="landscape"/>
      <w:pgMar w:top="850" w:right="568" w:bottom="1701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7436562">
    <w:abstractNumId w:val="2"/>
  </w:num>
  <w:num w:numId="2" w16cid:durableId="2104111487">
    <w:abstractNumId w:val="4"/>
  </w:num>
  <w:num w:numId="3" w16cid:durableId="391655444">
    <w:abstractNumId w:val="3"/>
  </w:num>
  <w:num w:numId="4" w16cid:durableId="614169112">
    <w:abstractNumId w:val="1"/>
  </w:num>
  <w:num w:numId="5" w16cid:durableId="2000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0177D"/>
    <w:rsid w:val="000162EF"/>
    <w:rsid w:val="00044D19"/>
    <w:rsid w:val="000619D7"/>
    <w:rsid w:val="000762F0"/>
    <w:rsid w:val="000D58DF"/>
    <w:rsid w:val="00151E6B"/>
    <w:rsid w:val="00173A22"/>
    <w:rsid w:val="001B53FC"/>
    <w:rsid w:val="001E67B5"/>
    <w:rsid w:val="00262B69"/>
    <w:rsid w:val="00267EAA"/>
    <w:rsid w:val="002B2A2F"/>
    <w:rsid w:val="0031588C"/>
    <w:rsid w:val="00352383"/>
    <w:rsid w:val="00362587"/>
    <w:rsid w:val="00372B9D"/>
    <w:rsid w:val="00385363"/>
    <w:rsid w:val="00391B7F"/>
    <w:rsid w:val="003A0EC8"/>
    <w:rsid w:val="003B370D"/>
    <w:rsid w:val="003D614C"/>
    <w:rsid w:val="003E72FC"/>
    <w:rsid w:val="003F1394"/>
    <w:rsid w:val="00401687"/>
    <w:rsid w:val="004135EC"/>
    <w:rsid w:val="0044658B"/>
    <w:rsid w:val="0046333C"/>
    <w:rsid w:val="00466324"/>
    <w:rsid w:val="00490462"/>
    <w:rsid w:val="004A0D6F"/>
    <w:rsid w:val="004E51C8"/>
    <w:rsid w:val="004F5370"/>
    <w:rsid w:val="00512B41"/>
    <w:rsid w:val="00546B1C"/>
    <w:rsid w:val="005B0AF2"/>
    <w:rsid w:val="0060089A"/>
    <w:rsid w:val="00672FC2"/>
    <w:rsid w:val="006A04FF"/>
    <w:rsid w:val="006C2C4F"/>
    <w:rsid w:val="006D4AE9"/>
    <w:rsid w:val="006E67B0"/>
    <w:rsid w:val="006F071B"/>
    <w:rsid w:val="00716879"/>
    <w:rsid w:val="00720696"/>
    <w:rsid w:val="007571FE"/>
    <w:rsid w:val="00786206"/>
    <w:rsid w:val="008033BA"/>
    <w:rsid w:val="008135E2"/>
    <w:rsid w:val="00840F72"/>
    <w:rsid w:val="008D3EE3"/>
    <w:rsid w:val="008F1694"/>
    <w:rsid w:val="0090063B"/>
    <w:rsid w:val="00900F3C"/>
    <w:rsid w:val="009C5CEE"/>
    <w:rsid w:val="009C62D3"/>
    <w:rsid w:val="009F6FC5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64862"/>
    <w:rsid w:val="00C80D56"/>
    <w:rsid w:val="00C829F0"/>
    <w:rsid w:val="00CA1C25"/>
    <w:rsid w:val="00CB690E"/>
    <w:rsid w:val="00D10C6C"/>
    <w:rsid w:val="00D56B3C"/>
    <w:rsid w:val="00D76790"/>
    <w:rsid w:val="00D86AEC"/>
    <w:rsid w:val="00D93327"/>
    <w:rsid w:val="00DA262B"/>
    <w:rsid w:val="00DB5748"/>
    <w:rsid w:val="00DD1E26"/>
    <w:rsid w:val="00E1278E"/>
    <w:rsid w:val="00E67049"/>
    <w:rsid w:val="00E83929"/>
    <w:rsid w:val="00E86EC3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8B98"/>
  <w15:docId w15:val="{D43BF222-8828-4774-9B60-665DDB8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8-0101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Кірпічова Галина Миколаївна</cp:lastModifiedBy>
  <cp:revision>4</cp:revision>
  <cp:lastPrinted>2023-04-14T10:13:00Z</cp:lastPrinted>
  <dcterms:created xsi:type="dcterms:W3CDTF">2024-03-21T08:46:00Z</dcterms:created>
  <dcterms:modified xsi:type="dcterms:W3CDTF">2024-03-21T12:36:00Z</dcterms:modified>
</cp:coreProperties>
</file>